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D7" w:rsidRPr="006105D7" w:rsidRDefault="006105D7" w:rsidP="006105D7">
      <w:pPr>
        <w:jc w:val="left"/>
        <w:rPr>
          <w:sz w:val="22"/>
        </w:rPr>
      </w:pPr>
      <w:r w:rsidRPr="006105D7">
        <w:rPr>
          <w:rFonts w:hint="eastAsia"/>
          <w:sz w:val="22"/>
        </w:rPr>
        <w:t>（様式第１号</w:t>
      </w:r>
      <w:r w:rsidR="00605FFA">
        <w:rPr>
          <w:rFonts w:hint="eastAsia"/>
          <w:sz w:val="22"/>
        </w:rPr>
        <w:t>－１</w:t>
      </w:r>
      <w:r w:rsidRPr="006105D7">
        <w:rPr>
          <w:rFonts w:hint="eastAsia"/>
          <w:sz w:val="22"/>
        </w:rPr>
        <w:t>）</w:t>
      </w:r>
    </w:p>
    <w:p w:rsidR="0015451E" w:rsidRPr="0015451E" w:rsidRDefault="00A815AA" w:rsidP="001545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団体用）</w:t>
      </w:r>
    </w:p>
    <w:p w:rsidR="0015451E" w:rsidRPr="0015451E" w:rsidRDefault="0015451E" w:rsidP="0015451E">
      <w:pPr>
        <w:spacing w:line="100" w:lineRule="exact"/>
        <w:rPr>
          <w:sz w:val="22"/>
        </w:rPr>
      </w:pPr>
    </w:p>
    <w:p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:rsidR="0015451E" w:rsidRPr="0015451E" w:rsidRDefault="0015451E" w:rsidP="0015451E">
      <w:pPr>
        <w:spacing w:line="120" w:lineRule="exact"/>
        <w:rPr>
          <w:sz w:val="22"/>
        </w:rPr>
      </w:pPr>
    </w:p>
    <w:p w:rsidR="0015451E" w:rsidRDefault="00FA3A3F" w:rsidP="00773AC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:rsidR="0015451E" w:rsidRDefault="008C07C7" w:rsidP="00AE11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ボランティア登録の有効期間は、当該年度末（</w:t>
      </w:r>
      <w:r w:rsidR="000730CB">
        <w:rPr>
          <w:rFonts w:hint="eastAsia"/>
          <w:sz w:val="22"/>
        </w:rPr>
        <w:t>令和２</w:t>
      </w:r>
      <w:r w:rsidR="00AE11D4" w:rsidRPr="00AE11D4">
        <w:rPr>
          <w:rFonts w:hint="eastAsia"/>
          <w:sz w:val="22"/>
        </w:rPr>
        <w:t>年３月３１日）までです。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5"/>
        <w:gridCol w:w="1202"/>
        <w:gridCol w:w="1979"/>
        <w:gridCol w:w="1073"/>
        <w:gridCol w:w="187"/>
        <w:gridCol w:w="1253"/>
        <w:gridCol w:w="7"/>
        <w:gridCol w:w="3238"/>
      </w:tblGrid>
      <w:tr w:rsidR="00464C71" w:rsidTr="00392708">
        <w:trPr>
          <w:trHeight w:val="660"/>
        </w:trPr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C71" w:rsidRDefault="00464C71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日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</w:tcBorders>
            <w:vAlign w:val="center"/>
          </w:tcPr>
          <w:p w:rsidR="00464C71" w:rsidRDefault="000730CB" w:rsidP="00464C71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4C71">
              <w:rPr>
                <w:rFonts w:hint="eastAsia"/>
                <w:sz w:val="22"/>
              </w:rPr>
              <w:t xml:space="preserve">　　年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月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vAlign w:val="center"/>
          </w:tcPr>
          <w:p w:rsidR="00464C71" w:rsidRDefault="00464C71" w:rsidP="0046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C71" w:rsidRDefault="000730CB" w:rsidP="00464C71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64C71">
              <w:rPr>
                <w:rFonts w:hint="eastAsia"/>
                <w:sz w:val="22"/>
              </w:rPr>
              <w:t xml:space="preserve">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年　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月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 xml:space="preserve">　</w:t>
            </w:r>
            <w:r w:rsidR="00464C71">
              <w:rPr>
                <w:rFonts w:hint="eastAsia"/>
                <w:sz w:val="22"/>
              </w:rPr>
              <w:t xml:space="preserve"> </w:t>
            </w:r>
            <w:r w:rsidR="00464C71">
              <w:rPr>
                <w:rFonts w:hint="eastAsia"/>
                <w:sz w:val="22"/>
              </w:rPr>
              <w:t>日</w:t>
            </w:r>
          </w:p>
        </w:tc>
      </w:tr>
      <w:tr w:rsidR="00CC5138" w:rsidTr="00392708">
        <w:trPr>
          <w:trHeight w:val="72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CC5138" w:rsidRDefault="00FD01BD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84D93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84D93">
                    <w:rPr>
                      <w:rFonts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CC5138" w:rsidRDefault="00CC5138" w:rsidP="009377DB">
            <w:pPr>
              <w:jc w:val="left"/>
              <w:rPr>
                <w:sz w:val="22"/>
              </w:rPr>
            </w:pPr>
          </w:p>
        </w:tc>
      </w:tr>
      <w:tr w:rsidR="00977B61" w:rsidTr="00392708">
        <w:trPr>
          <w:trHeight w:val="559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</w:t>
            </w:r>
          </w:p>
        </w:tc>
        <w:tc>
          <w:tcPr>
            <w:tcW w:w="1202" w:type="dxa"/>
            <w:vAlign w:val="center"/>
          </w:tcPr>
          <w:p w:rsidR="00977B61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977B61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77B6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977B61" w:rsidRDefault="00977B61" w:rsidP="00977B61">
            <w:pPr>
              <w:ind w:rightChars="-50" w:right="-105"/>
              <w:rPr>
                <w:sz w:val="22"/>
              </w:rPr>
            </w:pPr>
          </w:p>
        </w:tc>
      </w:tr>
      <w:tr w:rsidR="00977B61" w:rsidTr="00392708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977B61" w:rsidRDefault="00977B61" w:rsidP="008A06AC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77B61" w:rsidTr="00392708">
        <w:trPr>
          <w:trHeight w:val="52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B336D9" w:rsidTr="00392708">
        <w:trPr>
          <w:trHeight w:val="792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B336D9" w:rsidRDefault="00B336D9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8D4D6C" w:rsidRDefault="008D4D6C" w:rsidP="00B336D9">
            <w:pPr>
              <w:wordWrap w:val="0"/>
              <w:ind w:leftChars="-50" w:left="-105" w:rightChars="-50" w:right="-105"/>
              <w:jc w:val="right"/>
              <w:rPr>
                <w:sz w:val="22"/>
              </w:rPr>
            </w:pPr>
          </w:p>
          <w:p w:rsidR="00B336D9" w:rsidRDefault="008D4D6C" w:rsidP="008D4D6C">
            <w:pPr>
              <w:ind w:rightChars="-50" w:right="-105"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B336D9">
              <w:rPr>
                <w:rFonts w:hint="eastAsia"/>
                <w:sz w:val="22"/>
              </w:rPr>
              <w:t>メールでの情報提供　□希望　□希望しない</w:t>
            </w:r>
            <w:r w:rsidR="00B336D9">
              <w:rPr>
                <w:rFonts w:hint="eastAsia"/>
                <w:sz w:val="22"/>
              </w:rPr>
              <w:t xml:space="preserve">  </w:t>
            </w:r>
          </w:p>
        </w:tc>
      </w:tr>
      <w:tr w:rsidR="0015451E" w:rsidTr="00392708">
        <w:trPr>
          <w:trHeight w:val="1061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15451E" w:rsidRPr="00FE2B6A" w:rsidRDefault="009E3DBD" w:rsidP="009377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の目的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15451E" w:rsidRPr="009E3DBD" w:rsidRDefault="009E3DBD" w:rsidP="009E3DBD">
            <w:pPr>
              <w:rPr>
                <w:szCs w:val="21"/>
              </w:rPr>
            </w:pPr>
            <w:r w:rsidRPr="009E3DBD">
              <w:rPr>
                <w:rFonts w:hint="eastAsia"/>
                <w:szCs w:val="21"/>
              </w:rPr>
              <w:t>※会則等がある場合は１部添付してください。</w:t>
            </w:r>
          </w:p>
        </w:tc>
      </w:tr>
      <w:tr w:rsidR="00D84D93" w:rsidTr="00392708">
        <w:trPr>
          <w:trHeight w:val="65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D84D93" w:rsidRDefault="00D84D93" w:rsidP="009377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情報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D84D93" w:rsidRDefault="00D84D93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員数　　　</w:t>
            </w:r>
            <w:r w:rsidR="00A815A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D84D93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4D93" w:rsidRPr="008D4D6C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募集中（受入の条件</w:t>
            </w:r>
            <w:r w:rsidRPr="008D4D6C">
              <w:rPr>
                <w:rFonts w:hint="eastAsia"/>
                <w:sz w:val="22"/>
              </w:rPr>
              <w:t xml:space="preserve">　　　</w:t>
            </w:r>
            <w:r w:rsidR="00977B61">
              <w:rPr>
                <w:rFonts w:hint="eastAsia"/>
                <w:sz w:val="22"/>
              </w:rPr>
              <w:t xml:space="preserve">　　　</w:t>
            </w:r>
            <w:r w:rsidRPr="008D4D6C">
              <w:rPr>
                <w:rFonts w:hint="eastAsia"/>
                <w:sz w:val="22"/>
              </w:rPr>
              <w:t xml:space="preserve">　　）</w:t>
            </w:r>
          </w:p>
          <w:p w:rsidR="00D84D93" w:rsidRDefault="00D84D93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815AA">
              <w:rPr>
                <w:rFonts w:hint="eastAsia"/>
                <w:sz w:val="22"/>
              </w:rPr>
              <w:t>なし</w:t>
            </w:r>
          </w:p>
        </w:tc>
      </w:tr>
      <w:tr w:rsidR="00D84D93" w:rsidTr="00392708">
        <w:trPr>
          <w:trHeight w:val="566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D84D93" w:rsidRDefault="00D84D93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費の有無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D84D93" w:rsidRPr="008D4D6C" w:rsidRDefault="00D84D93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（月・年／　　　　　　円）　　□</w:t>
            </w:r>
            <w:r>
              <w:rPr>
                <w:rFonts w:hint="eastAsia"/>
                <w:sz w:val="22"/>
              </w:rPr>
              <w:t xml:space="preserve"> </w:t>
            </w:r>
            <w:r w:rsidRPr="008D4D6C">
              <w:rPr>
                <w:rFonts w:hint="eastAsia"/>
                <w:sz w:val="22"/>
              </w:rPr>
              <w:t>なし</w:t>
            </w:r>
          </w:p>
        </w:tc>
      </w:tr>
      <w:tr w:rsidR="00D84D93" w:rsidTr="00392708">
        <w:trPr>
          <w:trHeight w:val="2160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4D93" w:rsidRDefault="00D84D93" w:rsidP="009377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4AD">
              <w:rPr>
                <w:rFonts w:ascii="ＭＳ Ｐ明朝" w:eastAsia="ＭＳ Ｐ明朝" w:hAnsi="ＭＳ Ｐ明朝" w:hint="eastAsia"/>
                <w:sz w:val="22"/>
              </w:rPr>
              <w:t>主な活動内容</w:t>
            </w:r>
          </w:p>
          <w:p w:rsidR="009E5141" w:rsidRDefault="009E5141" w:rsidP="009E5141">
            <w:pPr>
              <w:jc w:val="center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希望する活動内容）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D84D93" w:rsidRDefault="00D84D93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A815AA" w:rsidRDefault="00A815AA" w:rsidP="008D4D6C">
            <w:pPr>
              <w:spacing w:line="300" w:lineRule="exact"/>
              <w:jc w:val="left"/>
              <w:rPr>
                <w:sz w:val="22"/>
              </w:rPr>
            </w:pPr>
          </w:p>
          <w:p w:rsidR="00A815AA" w:rsidRPr="008D4D6C" w:rsidRDefault="00A815AA" w:rsidP="008D4D6C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977B61" w:rsidTr="00392708">
        <w:trPr>
          <w:trHeight w:val="106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977B61" w:rsidRDefault="00977B61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:rsidR="00977B61" w:rsidRDefault="00977B61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15451E" w:rsidTr="00392708">
        <w:trPr>
          <w:trHeight w:val="1545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:rsidR="0015451E" w:rsidRDefault="0015451E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地域</w:t>
            </w:r>
          </w:p>
          <w:p w:rsidR="009E5141" w:rsidRDefault="009E514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可能な場所）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:rsidR="0015451E" w:rsidRDefault="009E5141" w:rsidP="00A815A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場所</w:t>
            </w:r>
            <w:r w:rsidR="00A815AA">
              <w:rPr>
                <w:rFonts w:hint="eastAsia"/>
                <w:sz w:val="22"/>
              </w:rPr>
              <w:t>（　　　　　　　　　　　　　　　　　　　　　　　　　　）</w:t>
            </w:r>
          </w:p>
          <w:p w:rsidR="0015451E" w:rsidRDefault="009E5141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15451E">
              <w:rPr>
                <w:rFonts w:hint="eastAsia"/>
                <w:sz w:val="22"/>
              </w:rPr>
              <w:t>地区内（太田・古井・山之上・蜂屋・加茂野・伊深・三和・下米田</w:t>
            </w:r>
            <w:r w:rsidR="00A815AA">
              <w:rPr>
                <w:rFonts w:hint="eastAsia"/>
                <w:sz w:val="22"/>
              </w:rPr>
              <w:t>）</w:t>
            </w:r>
          </w:p>
          <w:p w:rsidR="0015451E" w:rsidRDefault="00A815AA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全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と周辺市町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15451E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977B61" w:rsidTr="00392708">
        <w:trPr>
          <w:trHeight w:val="1083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7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77B61" w:rsidRDefault="00977B61" w:rsidP="00977B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953AD7">
              <w:rPr>
                <w:rFonts w:hint="eastAsia"/>
                <w:sz w:val="22"/>
              </w:rPr>
              <w:t>ボランティア活動を依頼する場合に配慮する点な</w:t>
            </w:r>
            <w:bookmarkStart w:id="0" w:name="_GoBack"/>
            <w:bookmarkEnd w:id="0"/>
            <w:r w:rsidR="00953AD7">
              <w:rPr>
                <w:rFonts w:hint="eastAsia"/>
                <w:sz w:val="22"/>
              </w:rPr>
              <w:t>ど。</w:t>
            </w:r>
          </w:p>
        </w:tc>
      </w:tr>
      <w:tr w:rsidR="00392708" w:rsidTr="00392708">
        <w:trPr>
          <w:trHeight w:val="559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※連絡担当者　　　　　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392708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92708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392708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ind w:rightChars="-50" w:right="-105"/>
              <w:rPr>
                <w:sz w:val="22"/>
              </w:rPr>
            </w:pPr>
          </w:p>
        </w:tc>
      </w:tr>
      <w:tr w:rsidR="00392708" w:rsidTr="00392708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:rsidR="00392708" w:rsidRDefault="00392708" w:rsidP="009377DB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392708" w:rsidTr="00392708">
        <w:trPr>
          <w:trHeight w:val="67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392708" w:rsidTr="00392708">
        <w:trPr>
          <w:trHeight w:val="74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2708" w:rsidRDefault="00392708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73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708" w:rsidRDefault="00392708" w:rsidP="009377DB">
            <w:pPr>
              <w:wordWrap w:val="0"/>
              <w:ind w:leftChars="-50" w:left="-105" w:rightChars="-50" w:right="-105"/>
              <w:jc w:val="right"/>
              <w:rPr>
                <w:sz w:val="22"/>
              </w:rPr>
            </w:pPr>
          </w:p>
          <w:p w:rsidR="00392708" w:rsidRDefault="00392708" w:rsidP="009377DB">
            <w:pPr>
              <w:ind w:rightChars="-50" w:right="-105"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◆メールでの情報提供　□希望　□希望しない</w:t>
            </w:r>
            <w:r>
              <w:rPr>
                <w:rFonts w:hint="eastAsia"/>
                <w:sz w:val="22"/>
              </w:rPr>
              <w:t xml:space="preserve">  </w:t>
            </w:r>
          </w:p>
        </w:tc>
      </w:tr>
    </w:tbl>
    <w:p w:rsidR="00977B61" w:rsidRPr="002E64D0" w:rsidRDefault="002E64D0">
      <w:pPr>
        <w:widowControl/>
        <w:jc w:val="left"/>
        <w:rPr>
          <w:sz w:val="22"/>
          <w:u w:val="wave"/>
        </w:rPr>
      </w:pPr>
      <w:r w:rsidRPr="002E64D0">
        <w:rPr>
          <w:rFonts w:hint="eastAsia"/>
          <w:sz w:val="22"/>
          <w:u w:val="wave"/>
        </w:rPr>
        <w:t>※代表者とは別に連絡担当者がおり、書類の送付、連絡等をご希望の場合は必ず</w:t>
      </w:r>
      <w:r w:rsidR="00977B61" w:rsidRPr="002E64D0">
        <w:rPr>
          <w:rFonts w:hint="eastAsia"/>
          <w:sz w:val="22"/>
          <w:u w:val="wave"/>
        </w:rPr>
        <w:t>ご記入ください。</w:t>
      </w:r>
    </w:p>
    <w:p w:rsidR="00392708" w:rsidRDefault="00392708">
      <w:pPr>
        <w:widowControl/>
        <w:jc w:val="left"/>
        <w:rPr>
          <w:sz w:val="22"/>
        </w:rPr>
      </w:pPr>
    </w:p>
    <w:p w:rsidR="00977B61" w:rsidRPr="00953AD7" w:rsidRDefault="00953AD7">
      <w:pPr>
        <w:widowControl/>
        <w:jc w:val="left"/>
        <w:rPr>
          <w:sz w:val="24"/>
          <w:szCs w:val="24"/>
        </w:rPr>
      </w:pPr>
      <w:r w:rsidRPr="00953AD7">
        <w:rPr>
          <w:rFonts w:hint="eastAsia"/>
          <w:sz w:val="24"/>
          <w:szCs w:val="24"/>
        </w:rPr>
        <w:t>ボランティア活動保険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728"/>
        <w:gridCol w:w="1800"/>
        <w:gridCol w:w="5936"/>
      </w:tblGrid>
      <w:tr w:rsidR="00953AD7" w:rsidRPr="008D4D6C" w:rsidTr="002A2884">
        <w:trPr>
          <w:trHeight w:val="77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3AD7" w:rsidRDefault="00977B61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="00953AD7">
              <w:rPr>
                <w:rFonts w:hint="eastAsia"/>
                <w:sz w:val="22"/>
              </w:rPr>
              <w:t>保険の加入</w:t>
            </w:r>
          </w:p>
        </w:tc>
        <w:tc>
          <w:tcPr>
            <w:tcW w:w="773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AD7" w:rsidRPr="008D4D6C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加入済み</w:t>
            </w:r>
          </w:p>
        </w:tc>
      </w:tr>
      <w:tr w:rsidR="00953AD7" w:rsidRPr="008D4D6C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AD7" w:rsidRDefault="00161F36" w:rsidP="00953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在住者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D7" w:rsidRDefault="008F0E17" w:rsidP="00953AD7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 w:rsidRPr="008610F8">
              <w:rPr>
                <w:rFonts w:hint="eastAsia"/>
                <w:sz w:val="22"/>
              </w:rPr>
              <w:t>２７０</w:t>
            </w:r>
            <w:r w:rsidR="00A075A4" w:rsidRPr="008610F8">
              <w:rPr>
                <w:rFonts w:hint="eastAsia"/>
                <w:sz w:val="22"/>
              </w:rPr>
              <w:t>円×</w:t>
            </w:r>
            <w:r w:rsidR="00A075A4">
              <w:rPr>
                <w:rFonts w:hint="eastAsia"/>
                <w:sz w:val="22"/>
              </w:rPr>
              <w:t xml:space="preserve">　　　　名＝　　　　　　円</w:t>
            </w:r>
          </w:p>
        </w:tc>
      </w:tr>
      <w:tr w:rsidR="00A075A4" w:rsidRPr="008D4D6C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75A4" w:rsidRDefault="00A075A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外在住</w:t>
            </w:r>
            <w:r w:rsidR="0030787C">
              <w:rPr>
                <w:rFonts w:hint="eastAsia"/>
                <w:sz w:val="22"/>
              </w:rPr>
              <w:t>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4" w:rsidRDefault="00A075A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A28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A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５０</w:t>
            </w:r>
            <w:r w:rsidR="00A075A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2A2884" w:rsidRPr="008D4D6C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2884" w:rsidRDefault="002A288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天災タイプ</w:t>
            </w:r>
            <w:r w:rsidR="00137C76">
              <w:rPr>
                <w:rFonts w:hint="eastAsia"/>
                <w:sz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2884" w:rsidRDefault="002A288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2884" w:rsidRDefault="008F0E17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００</w:t>
            </w:r>
            <w:r w:rsidR="002A288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A075A4" w:rsidRPr="008D4D6C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75A4" w:rsidRDefault="0030787C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者合計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75A4" w:rsidRDefault="0030787C" w:rsidP="00A075A4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  <w:r w:rsidR="00A075A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A4" w:rsidRDefault="0030787C" w:rsidP="00161F36">
            <w:pPr>
              <w:spacing w:line="300" w:lineRule="exact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</w:tbl>
    <w:p w:rsidR="00551B93" w:rsidRPr="00953AD7" w:rsidRDefault="00551B93">
      <w:pPr>
        <w:widowControl/>
        <w:jc w:val="left"/>
        <w:rPr>
          <w:sz w:val="22"/>
        </w:rPr>
      </w:pPr>
    </w:p>
    <w:p w:rsidR="00953AD7" w:rsidRDefault="003A042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された活動の他、美濃加茂市社会福祉協議会、市内サロン・施設、みのかも市民活動サポートセンター、及び美濃加茂市民等からの依頼による活動が入る場合があります。</w:t>
      </w:r>
    </w:p>
    <w:p w:rsidR="003A0427" w:rsidRDefault="003A0427">
      <w:pPr>
        <w:widowControl/>
        <w:jc w:val="left"/>
        <w:rPr>
          <w:sz w:val="22"/>
        </w:rPr>
      </w:pPr>
    </w:p>
    <w:p w:rsidR="009377DB" w:rsidRPr="0015451E" w:rsidRDefault="009377DB" w:rsidP="0077674C"/>
    <w:sectPr w:rsidR="009377DB" w:rsidRPr="0015451E" w:rsidSect="00D84D93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7C" w:rsidRDefault="0030787C" w:rsidP="00ED6BE6">
      <w:r>
        <w:separator/>
      </w:r>
    </w:p>
  </w:endnote>
  <w:endnote w:type="continuationSeparator" w:id="0">
    <w:p w:rsidR="0030787C" w:rsidRDefault="0030787C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7C" w:rsidRDefault="0030787C" w:rsidP="00ED6BE6">
      <w:r>
        <w:separator/>
      </w:r>
    </w:p>
  </w:footnote>
  <w:footnote w:type="continuationSeparator" w:id="0">
    <w:p w:rsidR="0030787C" w:rsidRDefault="0030787C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51E"/>
    <w:rsid w:val="000207C7"/>
    <w:rsid w:val="0002657D"/>
    <w:rsid w:val="000730CB"/>
    <w:rsid w:val="000A0EB4"/>
    <w:rsid w:val="000D79EF"/>
    <w:rsid w:val="000E03F4"/>
    <w:rsid w:val="00133A53"/>
    <w:rsid w:val="00137C76"/>
    <w:rsid w:val="0015451E"/>
    <w:rsid w:val="00161F36"/>
    <w:rsid w:val="00260B79"/>
    <w:rsid w:val="002671ED"/>
    <w:rsid w:val="00297E17"/>
    <w:rsid w:val="002A2884"/>
    <w:rsid w:val="002E64D0"/>
    <w:rsid w:val="0030787C"/>
    <w:rsid w:val="00364327"/>
    <w:rsid w:val="00374FD6"/>
    <w:rsid w:val="00392708"/>
    <w:rsid w:val="003A0427"/>
    <w:rsid w:val="003F3BA7"/>
    <w:rsid w:val="00435BF4"/>
    <w:rsid w:val="00464C71"/>
    <w:rsid w:val="004F7128"/>
    <w:rsid w:val="005427C0"/>
    <w:rsid w:val="00551B93"/>
    <w:rsid w:val="0056328D"/>
    <w:rsid w:val="00594040"/>
    <w:rsid w:val="005C50C3"/>
    <w:rsid w:val="005D7F22"/>
    <w:rsid w:val="005F0F6B"/>
    <w:rsid w:val="00605FFA"/>
    <w:rsid w:val="006105D7"/>
    <w:rsid w:val="00662D81"/>
    <w:rsid w:val="006657F1"/>
    <w:rsid w:val="006D0780"/>
    <w:rsid w:val="007101FB"/>
    <w:rsid w:val="00773AC1"/>
    <w:rsid w:val="0077674C"/>
    <w:rsid w:val="007C5073"/>
    <w:rsid w:val="007E28A2"/>
    <w:rsid w:val="0084267F"/>
    <w:rsid w:val="008610F8"/>
    <w:rsid w:val="008A06AC"/>
    <w:rsid w:val="008C07C7"/>
    <w:rsid w:val="008D4D6C"/>
    <w:rsid w:val="008F0E17"/>
    <w:rsid w:val="009377DB"/>
    <w:rsid w:val="00953AD7"/>
    <w:rsid w:val="00977B61"/>
    <w:rsid w:val="00993483"/>
    <w:rsid w:val="00995397"/>
    <w:rsid w:val="009C524C"/>
    <w:rsid w:val="009E3DBD"/>
    <w:rsid w:val="009E5141"/>
    <w:rsid w:val="00A075A4"/>
    <w:rsid w:val="00A70443"/>
    <w:rsid w:val="00A815AA"/>
    <w:rsid w:val="00AE11D4"/>
    <w:rsid w:val="00B11D90"/>
    <w:rsid w:val="00B336D9"/>
    <w:rsid w:val="00B465BD"/>
    <w:rsid w:val="00B965D8"/>
    <w:rsid w:val="00BF4EC7"/>
    <w:rsid w:val="00C13F4B"/>
    <w:rsid w:val="00C33F5F"/>
    <w:rsid w:val="00C479FB"/>
    <w:rsid w:val="00C71A9F"/>
    <w:rsid w:val="00CC5138"/>
    <w:rsid w:val="00D713B3"/>
    <w:rsid w:val="00D84D93"/>
    <w:rsid w:val="00D957D8"/>
    <w:rsid w:val="00DE0951"/>
    <w:rsid w:val="00E47E93"/>
    <w:rsid w:val="00E8504A"/>
    <w:rsid w:val="00ED6BE6"/>
    <w:rsid w:val="00F359FA"/>
    <w:rsid w:val="00FA3A3F"/>
    <w:rsid w:val="00FD01BD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C50C-3404-4E15-9EFD-B99BE01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FJ-USER</cp:lastModifiedBy>
  <cp:revision>39</cp:revision>
  <cp:lastPrinted>2019-02-23T02:24:00Z</cp:lastPrinted>
  <dcterms:created xsi:type="dcterms:W3CDTF">2014-02-19T06:23:00Z</dcterms:created>
  <dcterms:modified xsi:type="dcterms:W3CDTF">2019-04-23T05:29:00Z</dcterms:modified>
</cp:coreProperties>
</file>